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CF8" w:rsidRPr="00952206" w:rsidRDefault="007E6CF8" w:rsidP="007C64CA">
      <w:pPr>
        <w:rPr>
          <w:rFonts w:asciiTheme="minorHAnsi" w:hAnsiTheme="minorHAnsi" w:cstheme="minorHAnsi"/>
          <w:b/>
        </w:rPr>
      </w:pPr>
    </w:p>
    <w:p w:rsidR="007C64CA" w:rsidRPr="00952206" w:rsidRDefault="007C64CA" w:rsidP="007C64CA">
      <w:pPr>
        <w:rPr>
          <w:rFonts w:asciiTheme="minorHAnsi" w:hAnsiTheme="minorHAnsi" w:cstheme="minorHAnsi"/>
          <w:b/>
        </w:rPr>
      </w:pPr>
    </w:p>
    <w:p w:rsidR="00056646" w:rsidRDefault="00CB770A" w:rsidP="00FD2160">
      <w:pPr>
        <w:jc w:val="center"/>
        <w:rPr>
          <w:rFonts w:asciiTheme="minorHAnsi" w:hAnsiTheme="minorHAnsi" w:cstheme="minorHAnsi"/>
          <w:b/>
        </w:rPr>
      </w:pPr>
      <w:r w:rsidRPr="00AB1A44">
        <w:rPr>
          <w:rFonts w:asciiTheme="minorHAnsi" w:hAnsiTheme="minorHAnsi" w:cstheme="minorHAnsi"/>
          <w:b/>
        </w:rPr>
        <w:t>CONSELHO ESTADUAL DO MEIO AMBIENTE – CONSEMA</w:t>
      </w:r>
    </w:p>
    <w:p w:rsidR="00217210" w:rsidRPr="00AB1A44" w:rsidRDefault="00217210" w:rsidP="00FD2160">
      <w:pPr>
        <w:jc w:val="center"/>
        <w:rPr>
          <w:rFonts w:asciiTheme="minorHAnsi" w:hAnsiTheme="minorHAnsi" w:cstheme="minorHAnsi"/>
          <w:b/>
        </w:rPr>
      </w:pPr>
    </w:p>
    <w:p w:rsidR="00233527" w:rsidRPr="00AB1A44" w:rsidRDefault="00233527" w:rsidP="00E23E85">
      <w:pPr>
        <w:rPr>
          <w:rFonts w:asciiTheme="minorHAnsi" w:hAnsiTheme="minorHAnsi" w:cstheme="minorHAnsi"/>
        </w:rPr>
      </w:pPr>
    </w:p>
    <w:p w:rsidR="00F10E19" w:rsidRPr="00217210" w:rsidRDefault="00E23E85" w:rsidP="00E23E85">
      <w:pPr>
        <w:jc w:val="both"/>
        <w:rPr>
          <w:rFonts w:asciiTheme="minorHAnsi" w:hAnsiTheme="minorHAnsi" w:cstheme="minorHAnsi"/>
          <w:b/>
        </w:rPr>
      </w:pPr>
      <w:r w:rsidRPr="00217210">
        <w:rPr>
          <w:rFonts w:asciiTheme="minorHAnsi" w:hAnsiTheme="minorHAnsi" w:cstheme="minorHAnsi"/>
          <w:b/>
        </w:rPr>
        <w:t>Processo n</w:t>
      </w:r>
      <w:r w:rsidR="006D60BC" w:rsidRPr="00217210">
        <w:rPr>
          <w:rFonts w:asciiTheme="minorHAnsi" w:hAnsiTheme="minorHAnsi" w:cstheme="minorHAnsi"/>
          <w:b/>
        </w:rPr>
        <w:t>.</w:t>
      </w:r>
      <w:r w:rsidR="00217210" w:rsidRPr="00217210">
        <w:rPr>
          <w:rFonts w:asciiTheme="minorHAnsi" w:hAnsiTheme="minorHAnsi" w:cstheme="minorHAnsi"/>
          <w:b/>
        </w:rPr>
        <w:t xml:space="preserve"> 146007/2009.</w:t>
      </w:r>
    </w:p>
    <w:p w:rsidR="00E61B94" w:rsidRPr="00217210" w:rsidRDefault="00E23E85" w:rsidP="00E23E85">
      <w:pPr>
        <w:jc w:val="both"/>
        <w:rPr>
          <w:rFonts w:asciiTheme="minorHAnsi" w:hAnsiTheme="minorHAnsi" w:cstheme="minorHAnsi"/>
          <w:b/>
        </w:rPr>
      </w:pPr>
      <w:r w:rsidRPr="00217210">
        <w:rPr>
          <w:rFonts w:asciiTheme="minorHAnsi" w:hAnsiTheme="minorHAnsi" w:cstheme="minorHAnsi"/>
          <w:b/>
        </w:rPr>
        <w:t>Recorrente</w:t>
      </w:r>
      <w:r w:rsidR="00217210" w:rsidRPr="00217210">
        <w:rPr>
          <w:rFonts w:asciiTheme="minorHAnsi" w:hAnsiTheme="minorHAnsi" w:cstheme="minorHAnsi"/>
          <w:b/>
        </w:rPr>
        <w:t xml:space="preserve"> - Noêmia </w:t>
      </w:r>
      <w:proofErr w:type="spellStart"/>
      <w:r w:rsidR="00217210" w:rsidRPr="00217210">
        <w:rPr>
          <w:rFonts w:asciiTheme="minorHAnsi" w:hAnsiTheme="minorHAnsi" w:cstheme="minorHAnsi"/>
          <w:b/>
        </w:rPr>
        <w:t>Ometto</w:t>
      </w:r>
      <w:proofErr w:type="spellEnd"/>
      <w:r w:rsidR="00217210" w:rsidRPr="00217210">
        <w:rPr>
          <w:rFonts w:asciiTheme="minorHAnsi" w:hAnsiTheme="minorHAnsi" w:cstheme="minorHAnsi"/>
          <w:b/>
        </w:rPr>
        <w:t xml:space="preserve"> Correa de Arruda.</w:t>
      </w:r>
    </w:p>
    <w:p w:rsidR="00F10E19" w:rsidRPr="00FD2160" w:rsidRDefault="00181A5D" w:rsidP="00F10E19">
      <w:pPr>
        <w:jc w:val="both"/>
        <w:rPr>
          <w:rFonts w:asciiTheme="minorHAnsi" w:hAnsiTheme="minorHAnsi" w:cstheme="minorHAnsi"/>
        </w:rPr>
      </w:pPr>
      <w:r w:rsidRPr="00FD2160">
        <w:rPr>
          <w:rFonts w:asciiTheme="minorHAnsi" w:hAnsiTheme="minorHAnsi" w:cstheme="minorHAnsi"/>
        </w:rPr>
        <w:t xml:space="preserve">Auto de Infração n. </w:t>
      </w:r>
      <w:r w:rsidR="00217210" w:rsidRPr="00217210">
        <w:rPr>
          <w:rFonts w:asciiTheme="minorHAnsi" w:hAnsiTheme="minorHAnsi" w:cstheme="minorHAnsi"/>
        </w:rPr>
        <w:t>117901, de 03/03/2009.</w:t>
      </w:r>
    </w:p>
    <w:p w:rsidR="00FD2160" w:rsidRPr="00FD2160" w:rsidRDefault="00905F2B" w:rsidP="00F10E1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lator</w:t>
      </w:r>
      <w:r w:rsidR="00217210">
        <w:rPr>
          <w:rFonts w:asciiTheme="minorHAnsi" w:hAnsiTheme="minorHAnsi" w:cstheme="minorHAnsi"/>
        </w:rPr>
        <w:t xml:space="preserve"> </w:t>
      </w:r>
      <w:r w:rsidR="0024424A">
        <w:rPr>
          <w:rFonts w:asciiTheme="minorHAnsi" w:hAnsiTheme="minorHAnsi" w:cstheme="minorHAnsi"/>
        </w:rPr>
        <w:t xml:space="preserve">– André </w:t>
      </w:r>
      <w:proofErr w:type="spellStart"/>
      <w:r w:rsidR="0024424A">
        <w:rPr>
          <w:rFonts w:asciiTheme="minorHAnsi" w:hAnsiTheme="minorHAnsi" w:cstheme="minorHAnsi"/>
        </w:rPr>
        <w:t>Stumpf</w:t>
      </w:r>
      <w:proofErr w:type="spellEnd"/>
      <w:r w:rsidR="0024424A">
        <w:rPr>
          <w:rFonts w:asciiTheme="minorHAnsi" w:hAnsiTheme="minorHAnsi" w:cstheme="minorHAnsi"/>
        </w:rPr>
        <w:t xml:space="preserve"> Jacob Gonçalves </w:t>
      </w:r>
      <w:r w:rsidR="00217210" w:rsidRPr="00217210">
        <w:rPr>
          <w:rFonts w:asciiTheme="minorHAnsi" w:hAnsiTheme="minorHAnsi" w:cstheme="minorHAnsi"/>
        </w:rPr>
        <w:t xml:space="preserve"> – FECOMÉRCIO</w:t>
      </w:r>
      <w:r w:rsidR="00217210">
        <w:rPr>
          <w:rFonts w:asciiTheme="minorHAnsi" w:hAnsiTheme="minorHAnsi" w:cstheme="minorHAnsi"/>
        </w:rPr>
        <w:t>.</w:t>
      </w:r>
    </w:p>
    <w:p w:rsidR="00217210" w:rsidRDefault="00217210" w:rsidP="000D6795">
      <w:pPr>
        <w:jc w:val="both"/>
        <w:rPr>
          <w:rFonts w:asciiTheme="minorHAnsi" w:hAnsiTheme="minorHAnsi" w:cstheme="minorHAnsi"/>
        </w:rPr>
      </w:pPr>
      <w:r w:rsidRPr="00217210">
        <w:rPr>
          <w:rFonts w:asciiTheme="minorHAnsi" w:hAnsiTheme="minorHAnsi" w:cstheme="minorHAnsi"/>
        </w:rPr>
        <w:t xml:space="preserve">Advogados – Fernando </w:t>
      </w:r>
      <w:r>
        <w:rPr>
          <w:rFonts w:asciiTheme="minorHAnsi" w:hAnsiTheme="minorHAnsi" w:cstheme="minorHAnsi"/>
        </w:rPr>
        <w:t xml:space="preserve">Ulysses </w:t>
      </w:r>
      <w:proofErr w:type="spellStart"/>
      <w:r>
        <w:rPr>
          <w:rFonts w:asciiTheme="minorHAnsi" w:hAnsiTheme="minorHAnsi" w:cstheme="minorHAnsi"/>
        </w:rPr>
        <w:t>Pagliari</w:t>
      </w:r>
      <w:proofErr w:type="spellEnd"/>
      <w:r>
        <w:rPr>
          <w:rFonts w:asciiTheme="minorHAnsi" w:hAnsiTheme="minorHAnsi" w:cstheme="minorHAnsi"/>
        </w:rPr>
        <w:t xml:space="preserve"> – OAB/MT 3047,</w:t>
      </w:r>
    </w:p>
    <w:p w:rsidR="00217210" w:rsidRDefault="00217210" w:rsidP="000D6795">
      <w:pPr>
        <w:jc w:val="both"/>
        <w:rPr>
          <w:rFonts w:asciiTheme="minorHAnsi" w:hAnsiTheme="minorHAnsi" w:cstheme="minorHAnsi"/>
        </w:rPr>
      </w:pPr>
      <w:r w:rsidRPr="0021721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               </w:t>
      </w:r>
      <w:r w:rsidRPr="00217210">
        <w:rPr>
          <w:rFonts w:asciiTheme="minorHAnsi" w:hAnsiTheme="minorHAnsi" w:cstheme="minorHAnsi"/>
        </w:rPr>
        <w:t>Daniel Batista de Aguiar – OAB/MT 3537.</w:t>
      </w:r>
    </w:p>
    <w:p w:rsidR="000D6795" w:rsidRDefault="00E00E91" w:rsidP="000D679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E23E85" w:rsidRPr="00FD2160">
        <w:rPr>
          <w:rFonts w:asciiTheme="minorHAnsi" w:hAnsiTheme="minorHAnsi" w:cstheme="minorHAnsi"/>
        </w:rPr>
        <w:t>ª Junta de Julgamento de Recursos.</w:t>
      </w:r>
    </w:p>
    <w:p w:rsidR="003D1380" w:rsidRDefault="003D1380" w:rsidP="000D6795">
      <w:pPr>
        <w:jc w:val="both"/>
        <w:rPr>
          <w:rFonts w:asciiTheme="minorHAnsi" w:hAnsiTheme="minorHAnsi" w:cstheme="minorHAnsi"/>
        </w:rPr>
      </w:pPr>
    </w:p>
    <w:p w:rsidR="00F10E19" w:rsidRPr="00217210" w:rsidRDefault="005B7D2D" w:rsidP="000D6795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90</w:t>
      </w:r>
      <w:r w:rsidR="00F10E19" w:rsidRPr="00217210">
        <w:rPr>
          <w:rFonts w:asciiTheme="minorHAnsi" w:hAnsiTheme="minorHAnsi" w:cstheme="minorHAnsi"/>
          <w:b/>
        </w:rPr>
        <w:t>/2021</w:t>
      </w:r>
    </w:p>
    <w:p w:rsidR="00DC0FEF" w:rsidRPr="00217210" w:rsidRDefault="00DC0FEF" w:rsidP="00233527">
      <w:pPr>
        <w:jc w:val="center"/>
        <w:rPr>
          <w:rFonts w:asciiTheme="minorHAnsi" w:hAnsiTheme="minorHAnsi" w:cstheme="minorHAnsi"/>
          <w:b/>
        </w:rPr>
      </w:pPr>
    </w:p>
    <w:p w:rsidR="00217210" w:rsidRPr="00217210" w:rsidRDefault="00217210" w:rsidP="00217210">
      <w:pPr>
        <w:jc w:val="both"/>
        <w:rPr>
          <w:rFonts w:asciiTheme="minorHAnsi" w:hAnsiTheme="minorHAnsi" w:cstheme="minorHAnsi"/>
        </w:rPr>
      </w:pPr>
      <w:r w:rsidRPr="00217210">
        <w:rPr>
          <w:rFonts w:asciiTheme="minorHAnsi" w:hAnsiTheme="minorHAnsi" w:cstheme="minorHAnsi"/>
        </w:rPr>
        <w:t xml:space="preserve">Auto de Infração n. 117901, de 03/03/2009. Termo de Embargo/Interdição n. 0806, de 03/03/2009. Por exercer atividades potencialmente poluidoras em sua propriedade caracterizada acima sem autorizações do órgão ambiental competente, e por deixar de atender dentro do prazo concedido exigência legal conforme Notificação n. 111872, contrariando normas legais e regulamentadoras pertinentes conforme Processo n. 694888/2008. Decisão Administrativa n. 1712/SPA/SEMA/2018, pela homologação do Auto de Infração n. 117901, de 03/03/2009, arbitrando multa de R$ 100.000,00 (cem mil reais), com fulcro nos artigos 66 e 80 do Decreto Federal 6.514/08. Requer o recorrente o recebimento do presente recurso com o efeito suspensivo, na forma da Lei 7.692/2002, bem como, em prejudicial de mérito, reconhecer a prescrição tanto a intercorrente, bem como do Lustro; acaso ultrapassada a questão antecedente, seja anulada a decisão atacada, proferindo </w:t>
      </w:r>
      <w:proofErr w:type="gramStart"/>
      <w:r w:rsidRPr="00217210">
        <w:rPr>
          <w:rFonts w:asciiTheme="minorHAnsi" w:hAnsiTheme="minorHAnsi" w:cstheme="minorHAnsi"/>
        </w:rPr>
        <w:t>outra</w:t>
      </w:r>
      <w:proofErr w:type="gramEnd"/>
      <w:r w:rsidRPr="00217210">
        <w:rPr>
          <w:rFonts w:asciiTheme="minorHAnsi" w:hAnsiTheme="minorHAnsi" w:cstheme="minorHAnsi"/>
        </w:rPr>
        <w:t xml:space="preserve">, apreciando todas as razões da defesa primária e seus respectivos pedidos e </w:t>
      </w:r>
      <w:r w:rsidRPr="00217210">
        <w:rPr>
          <w:rFonts w:asciiTheme="minorHAnsi" w:hAnsiTheme="minorHAnsi" w:cstheme="minorHAnsi"/>
          <w:i/>
        </w:rPr>
        <w:t xml:space="preserve">ad cautelam, </w:t>
      </w:r>
      <w:r w:rsidRPr="00217210">
        <w:rPr>
          <w:rFonts w:asciiTheme="minorHAnsi" w:hAnsiTheme="minorHAnsi" w:cstheme="minorHAnsi"/>
        </w:rPr>
        <w:t xml:space="preserve">acaso mantida a pena pecuniária, seja reduzida para o mínimo, em razão da primariedade, inexistência de agravante. </w:t>
      </w:r>
      <w:r>
        <w:rPr>
          <w:rFonts w:asciiTheme="minorHAnsi" w:hAnsiTheme="minorHAnsi" w:cstheme="minorHAnsi"/>
        </w:rPr>
        <w:t>Recurso provido.</w:t>
      </w:r>
    </w:p>
    <w:p w:rsidR="00DC0FEF" w:rsidRPr="00521AFD" w:rsidRDefault="00DC0FEF" w:rsidP="00D50F11">
      <w:pPr>
        <w:jc w:val="both"/>
        <w:rPr>
          <w:rFonts w:asciiTheme="minorHAnsi" w:hAnsiTheme="minorHAnsi" w:cstheme="minorHAnsi"/>
        </w:rPr>
      </w:pPr>
    </w:p>
    <w:p w:rsidR="00ED5CB2" w:rsidRPr="00217210" w:rsidRDefault="00270AA2" w:rsidP="00CB5DDF">
      <w:pPr>
        <w:jc w:val="both"/>
        <w:rPr>
          <w:rFonts w:ascii="Calibri" w:hAnsi="Calibri" w:cs="Calibri"/>
        </w:rPr>
      </w:pPr>
      <w:r w:rsidRPr="00217210">
        <w:rPr>
          <w:rFonts w:asciiTheme="minorHAnsi" w:hAnsiTheme="minorHAnsi" w:cstheme="minorHAnsi"/>
          <w:color w:val="000000"/>
        </w:rPr>
        <w:t>Vistos, relatados e discu</w:t>
      </w:r>
      <w:r w:rsidR="004D280A" w:rsidRPr="00217210">
        <w:rPr>
          <w:rFonts w:asciiTheme="minorHAnsi" w:hAnsiTheme="minorHAnsi" w:cstheme="minorHAnsi"/>
          <w:color w:val="000000"/>
        </w:rPr>
        <w:t xml:space="preserve">tidos, decidiram os membros da </w:t>
      </w:r>
      <w:r w:rsidR="00E00E91" w:rsidRPr="00217210">
        <w:rPr>
          <w:rFonts w:asciiTheme="minorHAnsi" w:hAnsiTheme="minorHAnsi" w:cstheme="minorHAnsi"/>
          <w:color w:val="000000"/>
        </w:rPr>
        <w:t>2</w:t>
      </w:r>
      <w:r w:rsidRPr="00217210">
        <w:rPr>
          <w:rFonts w:asciiTheme="minorHAnsi" w:hAnsiTheme="minorHAnsi" w:cstheme="minorHAnsi"/>
          <w:color w:val="000000"/>
        </w:rPr>
        <w:t xml:space="preserve">ª Junta de Julgamento de </w:t>
      </w:r>
      <w:r w:rsidR="00E61B94" w:rsidRPr="00217210">
        <w:rPr>
          <w:rFonts w:asciiTheme="minorHAnsi" w:hAnsiTheme="minorHAnsi" w:cstheme="minorHAnsi"/>
          <w:color w:val="000000"/>
        </w:rPr>
        <w:t>Recursos</w:t>
      </w:r>
      <w:r w:rsidR="00DC0FEF" w:rsidRPr="00217210">
        <w:rPr>
          <w:rFonts w:asciiTheme="minorHAnsi" w:hAnsiTheme="minorHAnsi" w:cstheme="minorHAnsi"/>
          <w:color w:val="000000"/>
        </w:rPr>
        <w:t>,</w:t>
      </w:r>
      <w:r w:rsidR="00DC0FEF" w:rsidRPr="00217210">
        <w:rPr>
          <w:rFonts w:asciiTheme="minorHAnsi" w:hAnsiTheme="minorHAnsi" w:cstheme="minorHAnsi"/>
        </w:rPr>
        <w:t xml:space="preserve"> </w:t>
      </w:r>
      <w:r w:rsidR="00217210" w:rsidRPr="00217210">
        <w:rPr>
          <w:rFonts w:ascii="Calibri" w:hAnsi="Calibri" w:cs="Calibri"/>
        </w:rPr>
        <w:t>por unanimidade, dar provimento ao recurso interposto pelo recorren</w:t>
      </w:r>
      <w:r w:rsidR="00442B18">
        <w:rPr>
          <w:rFonts w:ascii="Calibri" w:hAnsi="Calibri" w:cs="Calibri"/>
        </w:rPr>
        <w:t>te, acolhendo o voto do</w:t>
      </w:r>
      <w:bookmarkStart w:id="0" w:name="_GoBack"/>
      <w:bookmarkEnd w:id="0"/>
      <w:r w:rsidR="008C1957">
        <w:rPr>
          <w:rFonts w:ascii="Calibri" w:hAnsi="Calibri" w:cs="Calibri"/>
        </w:rPr>
        <w:t xml:space="preserve"> relator</w:t>
      </w:r>
      <w:r w:rsidR="00217210" w:rsidRPr="00217210">
        <w:rPr>
          <w:rFonts w:ascii="Calibri" w:hAnsi="Calibri" w:cs="Calibri"/>
        </w:rPr>
        <w:t xml:space="preserve">, reconhecendo a prescrição da pretensão punitiva (quinquenal), do lapso temporal havido entre a Certidão da SEMA de juntada de documentos em 19/01/2011, (fl. 238) e a Certidão da SAD (quanto a existência de novos processos, de 18/06/2018 (fl. 243), bem como a Intercorrente, em face ao lapso temporal havida entre Certidão de juntada de documentos em 19/2011, (fls. 238/242) despacho para fins de reincidência e posterior destruição para </w:t>
      </w:r>
      <w:r w:rsidR="003D1380">
        <w:rPr>
          <w:rFonts w:ascii="Calibri" w:hAnsi="Calibri" w:cs="Calibri"/>
        </w:rPr>
        <w:t xml:space="preserve">análise de decisão, 01/07/2016, e, </w:t>
      </w:r>
      <w:r w:rsidR="00217210" w:rsidRPr="00217210">
        <w:rPr>
          <w:rFonts w:ascii="Calibri" w:hAnsi="Calibri" w:cs="Calibri"/>
        </w:rPr>
        <w:t>consequentemente a baixa e extinção do Auto de Infração 117901.</w:t>
      </w:r>
    </w:p>
    <w:p w:rsidR="00655CAF" w:rsidRPr="00521AFD" w:rsidRDefault="00655CAF" w:rsidP="00655CAF">
      <w:pPr>
        <w:jc w:val="both"/>
        <w:rPr>
          <w:rFonts w:asciiTheme="minorHAnsi" w:hAnsiTheme="minorHAnsi" w:cstheme="minorHAnsi"/>
        </w:rPr>
      </w:pPr>
      <w:r w:rsidRPr="00521AFD">
        <w:rPr>
          <w:rFonts w:asciiTheme="minorHAnsi" w:hAnsiTheme="minorHAnsi" w:cstheme="minorHAnsi"/>
        </w:rPr>
        <w:t>Presentes à votação os seguintes membros:</w:t>
      </w:r>
    </w:p>
    <w:p w:rsidR="00E00E91" w:rsidRPr="00521AFD" w:rsidRDefault="00E00E91" w:rsidP="00E00E91">
      <w:pPr>
        <w:jc w:val="both"/>
        <w:rPr>
          <w:rFonts w:asciiTheme="minorHAnsi" w:hAnsiTheme="minorHAnsi" w:cstheme="minorHAnsi"/>
          <w:b/>
        </w:rPr>
      </w:pPr>
      <w:r w:rsidRPr="00521AFD">
        <w:rPr>
          <w:rFonts w:asciiTheme="minorHAnsi" w:hAnsiTheme="minorHAnsi" w:cstheme="minorHAnsi"/>
          <w:b/>
        </w:rPr>
        <w:t xml:space="preserve">Marcos Felipe </w:t>
      </w:r>
      <w:proofErr w:type="spellStart"/>
      <w:r w:rsidRPr="00521AFD">
        <w:rPr>
          <w:rFonts w:asciiTheme="minorHAnsi" w:hAnsiTheme="minorHAnsi" w:cstheme="minorHAnsi"/>
          <w:b/>
        </w:rPr>
        <w:t>Verhalen</w:t>
      </w:r>
      <w:proofErr w:type="spellEnd"/>
      <w:r w:rsidRPr="00521AFD">
        <w:rPr>
          <w:rFonts w:asciiTheme="minorHAnsi" w:hAnsiTheme="minorHAnsi" w:cstheme="minorHAnsi"/>
          <w:b/>
        </w:rPr>
        <w:t xml:space="preserve"> de Freitas</w:t>
      </w:r>
    </w:p>
    <w:p w:rsidR="00E00E91" w:rsidRPr="00521AFD" w:rsidRDefault="00E00E91" w:rsidP="00E00E91">
      <w:pPr>
        <w:jc w:val="both"/>
        <w:rPr>
          <w:rFonts w:asciiTheme="minorHAnsi" w:hAnsiTheme="minorHAnsi" w:cstheme="minorHAnsi"/>
        </w:rPr>
      </w:pPr>
      <w:r w:rsidRPr="00521AFD">
        <w:rPr>
          <w:rFonts w:asciiTheme="minorHAnsi" w:hAnsiTheme="minorHAnsi" w:cstheme="minorHAnsi"/>
        </w:rPr>
        <w:t>Representante da SEDUC.</w:t>
      </w:r>
    </w:p>
    <w:p w:rsidR="00E00E91" w:rsidRPr="00521AFD" w:rsidRDefault="00E00E91" w:rsidP="00E00E91">
      <w:pPr>
        <w:jc w:val="both"/>
        <w:rPr>
          <w:rFonts w:asciiTheme="minorHAnsi" w:hAnsiTheme="minorHAnsi" w:cstheme="minorHAnsi"/>
          <w:b/>
        </w:rPr>
      </w:pPr>
      <w:r w:rsidRPr="00521AFD">
        <w:rPr>
          <w:rFonts w:asciiTheme="minorHAnsi" w:hAnsiTheme="minorHAnsi" w:cstheme="minorHAnsi"/>
          <w:b/>
        </w:rPr>
        <w:t xml:space="preserve">André </w:t>
      </w:r>
      <w:proofErr w:type="spellStart"/>
      <w:r w:rsidRPr="00521AFD">
        <w:rPr>
          <w:rFonts w:asciiTheme="minorHAnsi" w:hAnsiTheme="minorHAnsi" w:cstheme="minorHAnsi"/>
          <w:b/>
        </w:rPr>
        <w:t>Stumpf</w:t>
      </w:r>
      <w:proofErr w:type="spellEnd"/>
      <w:r w:rsidRPr="00521AFD">
        <w:rPr>
          <w:rFonts w:asciiTheme="minorHAnsi" w:hAnsiTheme="minorHAnsi" w:cstheme="minorHAnsi"/>
          <w:b/>
        </w:rPr>
        <w:t xml:space="preserve"> Jacob Gonçalves</w:t>
      </w:r>
    </w:p>
    <w:p w:rsidR="00E00E91" w:rsidRPr="00521AFD" w:rsidRDefault="00E00E91" w:rsidP="00E00E91">
      <w:pPr>
        <w:jc w:val="both"/>
        <w:rPr>
          <w:rFonts w:asciiTheme="minorHAnsi" w:hAnsiTheme="minorHAnsi" w:cstheme="minorHAnsi"/>
        </w:rPr>
      </w:pPr>
      <w:r w:rsidRPr="00521AFD">
        <w:rPr>
          <w:rFonts w:asciiTheme="minorHAnsi" w:hAnsiTheme="minorHAnsi" w:cstheme="minorHAnsi"/>
        </w:rPr>
        <w:t>Representante da FECOMÉRCIO</w:t>
      </w:r>
    </w:p>
    <w:p w:rsidR="00E00E91" w:rsidRPr="00521AFD" w:rsidRDefault="00E00E91" w:rsidP="00E00E91">
      <w:pPr>
        <w:jc w:val="both"/>
        <w:rPr>
          <w:rFonts w:asciiTheme="minorHAnsi" w:hAnsiTheme="minorHAnsi" w:cstheme="minorHAnsi"/>
          <w:b/>
        </w:rPr>
      </w:pPr>
      <w:proofErr w:type="spellStart"/>
      <w:r w:rsidRPr="00521AFD">
        <w:rPr>
          <w:rFonts w:asciiTheme="minorHAnsi" w:hAnsiTheme="minorHAnsi" w:cstheme="minorHAnsi"/>
          <w:b/>
        </w:rPr>
        <w:t>Adelayne</w:t>
      </w:r>
      <w:proofErr w:type="spellEnd"/>
      <w:r w:rsidRPr="00521AFD">
        <w:rPr>
          <w:rFonts w:asciiTheme="minorHAnsi" w:hAnsiTheme="minorHAnsi" w:cstheme="minorHAnsi"/>
          <w:b/>
        </w:rPr>
        <w:t xml:space="preserve"> </w:t>
      </w:r>
      <w:proofErr w:type="spellStart"/>
      <w:r w:rsidRPr="00521AFD">
        <w:rPr>
          <w:rFonts w:asciiTheme="minorHAnsi" w:hAnsiTheme="minorHAnsi" w:cstheme="minorHAnsi"/>
          <w:b/>
        </w:rPr>
        <w:t>Bazzano</w:t>
      </w:r>
      <w:proofErr w:type="spellEnd"/>
      <w:r w:rsidRPr="00521AFD">
        <w:rPr>
          <w:rFonts w:asciiTheme="minorHAnsi" w:hAnsiTheme="minorHAnsi" w:cstheme="minorHAnsi"/>
          <w:b/>
        </w:rPr>
        <w:t xml:space="preserve"> Magalhães</w:t>
      </w:r>
    </w:p>
    <w:p w:rsidR="00E00E91" w:rsidRPr="00521AFD" w:rsidRDefault="00E00E91" w:rsidP="00E00E91">
      <w:pPr>
        <w:jc w:val="both"/>
        <w:rPr>
          <w:rFonts w:asciiTheme="minorHAnsi" w:hAnsiTheme="minorHAnsi" w:cstheme="minorHAnsi"/>
        </w:rPr>
      </w:pPr>
      <w:r w:rsidRPr="00521AFD">
        <w:rPr>
          <w:rFonts w:asciiTheme="minorHAnsi" w:hAnsiTheme="minorHAnsi" w:cstheme="minorHAnsi"/>
        </w:rPr>
        <w:t xml:space="preserve">Representante da SES </w:t>
      </w:r>
    </w:p>
    <w:p w:rsidR="00E00E91" w:rsidRPr="00521AFD" w:rsidRDefault="00E00E91" w:rsidP="00655CAF">
      <w:pPr>
        <w:jc w:val="both"/>
        <w:rPr>
          <w:rFonts w:asciiTheme="minorHAnsi" w:hAnsiTheme="minorHAnsi" w:cstheme="minorHAnsi"/>
          <w:b/>
        </w:rPr>
      </w:pPr>
      <w:r w:rsidRPr="00521AFD">
        <w:rPr>
          <w:rFonts w:asciiTheme="minorHAnsi" w:hAnsiTheme="minorHAnsi" w:cstheme="minorHAnsi"/>
          <w:b/>
        </w:rPr>
        <w:t xml:space="preserve">Leonardo Gomes Bressane </w:t>
      </w:r>
    </w:p>
    <w:p w:rsidR="00E00E91" w:rsidRPr="00521AFD" w:rsidRDefault="00E00E91" w:rsidP="00655CAF">
      <w:pPr>
        <w:jc w:val="both"/>
        <w:rPr>
          <w:rFonts w:asciiTheme="minorHAnsi" w:hAnsiTheme="minorHAnsi" w:cstheme="minorHAnsi"/>
        </w:rPr>
      </w:pPr>
      <w:r w:rsidRPr="00521AFD">
        <w:rPr>
          <w:rFonts w:asciiTheme="minorHAnsi" w:hAnsiTheme="minorHAnsi" w:cstheme="minorHAnsi"/>
        </w:rPr>
        <w:t>Representante da AÇÃO VERDE.</w:t>
      </w:r>
    </w:p>
    <w:p w:rsidR="00E23E85" w:rsidRPr="00521AFD" w:rsidRDefault="00521AFD" w:rsidP="00E23E85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uiabá, 19</w:t>
      </w:r>
      <w:r w:rsidR="00E61B94" w:rsidRPr="00521AFD">
        <w:rPr>
          <w:rFonts w:asciiTheme="minorHAnsi" w:hAnsiTheme="minorHAnsi" w:cstheme="minorHAnsi"/>
        </w:rPr>
        <w:t xml:space="preserve"> de novembro</w:t>
      </w:r>
      <w:r w:rsidR="00E23E85" w:rsidRPr="00521AFD">
        <w:rPr>
          <w:rFonts w:asciiTheme="minorHAnsi" w:hAnsiTheme="minorHAnsi" w:cstheme="minorHAnsi"/>
        </w:rPr>
        <w:t xml:space="preserve"> de 2021.</w:t>
      </w:r>
    </w:p>
    <w:p w:rsidR="00521AFD" w:rsidRPr="00521AFD" w:rsidRDefault="00521AFD" w:rsidP="00E23E85">
      <w:pPr>
        <w:spacing w:line="276" w:lineRule="auto"/>
        <w:rPr>
          <w:rFonts w:asciiTheme="minorHAnsi" w:hAnsiTheme="minorHAnsi" w:cstheme="minorHAnsi"/>
        </w:rPr>
      </w:pPr>
    </w:p>
    <w:p w:rsidR="00ED5CB2" w:rsidRPr="00521AFD" w:rsidRDefault="00521AFD" w:rsidP="00521AFD">
      <w:pPr>
        <w:jc w:val="both"/>
        <w:rPr>
          <w:rFonts w:asciiTheme="minorHAnsi" w:hAnsiTheme="minorHAnsi" w:cstheme="minorHAnsi"/>
          <w:b/>
        </w:rPr>
      </w:pPr>
      <w:r w:rsidRPr="00521AFD">
        <w:rPr>
          <w:rFonts w:asciiTheme="minorHAnsi" w:hAnsiTheme="minorHAnsi" w:cstheme="minorHAnsi"/>
          <w:b/>
        </w:rPr>
        <w:t xml:space="preserve">André </w:t>
      </w:r>
      <w:proofErr w:type="spellStart"/>
      <w:r w:rsidRPr="00521AFD">
        <w:rPr>
          <w:rFonts w:asciiTheme="minorHAnsi" w:hAnsiTheme="minorHAnsi" w:cstheme="minorHAnsi"/>
          <w:b/>
        </w:rPr>
        <w:t>Stumpf</w:t>
      </w:r>
      <w:proofErr w:type="spellEnd"/>
      <w:r w:rsidRPr="00521AFD">
        <w:rPr>
          <w:rFonts w:asciiTheme="minorHAnsi" w:hAnsiTheme="minorHAnsi" w:cstheme="minorHAnsi"/>
          <w:b/>
        </w:rPr>
        <w:t xml:space="preserve"> Jacob Gonçalves</w:t>
      </w:r>
    </w:p>
    <w:p w:rsidR="00805DB0" w:rsidRPr="00521AFD" w:rsidRDefault="003044A5" w:rsidP="0048452D">
      <w:p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</w:t>
      </w:r>
      <w:r w:rsidR="00E00E91" w:rsidRPr="00521AFD">
        <w:rPr>
          <w:rFonts w:asciiTheme="minorHAnsi" w:hAnsiTheme="minorHAnsi" w:cstheme="minorHAnsi"/>
          <w:b/>
        </w:rPr>
        <w:t>Presidente da 2</w:t>
      </w:r>
      <w:r w:rsidR="00E23E85" w:rsidRPr="00521AFD">
        <w:rPr>
          <w:rFonts w:asciiTheme="minorHAnsi" w:hAnsiTheme="minorHAnsi" w:cstheme="minorHAnsi"/>
          <w:b/>
        </w:rPr>
        <w:t>ª J.J.R.</w:t>
      </w:r>
    </w:p>
    <w:sectPr w:rsidR="00805DB0" w:rsidRPr="00521AFD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660A"/>
    <w:rsid w:val="00027289"/>
    <w:rsid w:val="00030614"/>
    <w:rsid w:val="0003100C"/>
    <w:rsid w:val="00031103"/>
    <w:rsid w:val="00037548"/>
    <w:rsid w:val="00042F07"/>
    <w:rsid w:val="000453D8"/>
    <w:rsid w:val="00045585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D58"/>
    <w:rsid w:val="0008142A"/>
    <w:rsid w:val="00082A79"/>
    <w:rsid w:val="00084712"/>
    <w:rsid w:val="00084C65"/>
    <w:rsid w:val="00086C94"/>
    <w:rsid w:val="00090C85"/>
    <w:rsid w:val="00092B0B"/>
    <w:rsid w:val="00093F28"/>
    <w:rsid w:val="000A0916"/>
    <w:rsid w:val="000A091B"/>
    <w:rsid w:val="000A0A25"/>
    <w:rsid w:val="000A108D"/>
    <w:rsid w:val="000A15A4"/>
    <w:rsid w:val="000A1D17"/>
    <w:rsid w:val="000A3C80"/>
    <w:rsid w:val="000A5A4D"/>
    <w:rsid w:val="000A6A3B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45F0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540B"/>
    <w:rsid w:val="000F59E4"/>
    <w:rsid w:val="000F637A"/>
    <w:rsid w:val="00100016"/>
    <w:rsid w:val="0010289E"/>
    <w:rsid w:val="001031EA"/>
    <w:rsid w:val="001055E6"/>
    <w:rsid w:val="00105787"/>
    <w:rsid w:val="00112E94"/>
    <w:rsid w:val="00113654"/>
    <w:rsid w:val="00120455"/>
    <w:rsid w:val="00120D3E"/>
    <w:rsid w:val="0012127B"/>
    <w:rsid w:val="00122273"/>
    <w:rsid w:val="00122BCD"/>
    <w:rsid w:val="00123039"/>
    <w:rsid w:val="001256C2"/>
    <w:rsid w:val="00125CDA"/>
    <w:rsid w:val="001276EB"/>
    <w:rsid w:val="0013270C"/>
    <w:rsid w:val="001340B5"/>
    <w:rsid w:val="00135760"/>
    <w:rsid w:val="001363BB"/>
    <w:rsid w:val="001367DB"/>
    <w:rsid w:val="0013745C"/>
    <w:rsid w:val="00142333"/>
    <w:rsid w:val="00142FA4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0ED4"/>
    <w:rsid w:val="001618ED"/>
    <w:rsid w:val="00162BF8"/>
    <w:rsid w:val="00163398"/>
    <w:rsid w:val="0016547A"/>
    <w:rsid w:val="00166091"/>
    <w:rsid w:val="0017014C"/>
    <w:rsid w:val="0017068A"/>
    <w:rsid w:val="00172DE9"/>
    <w:rsid w:val="00175ABD"/>
    <w:rsid w:val="00180402"/>
    <w:rsid w:val="00181947"/>
    <w:rsid w:val="00181A5D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A0A3B"/>
    <w:rsid w:val="001A17B0"/>
    <w:rsid w:val="001A17EE"/>
    <w:rsid w:val="001A30AE"/>
    <w:rsid w:val="001A502A"/>
    <w:rsid w:val="001A5EAD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7A93"/>
    <w:rsid w:val="001D0528"/>
    <w:rsid w:val="001D0B8C"/>
    <w:rsid w:val="001D208A"/>
    <w:rsid w:val="001D3B89"/>
    <w:rsid w:val="001D54C2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D71"/>
    <w:rsid w:val="0020548F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1EF8"/>
    <w:rsid w:val="0023321D"/>
    <w:rsid w:val="0023331A"/>
    <w:rsid w:val="00233527"/>
    <w:rsid w:val="00234711"/>
    <w:rsid w:val="00236515"/>
    <w:rsid w:val="0023668C"/>
    <w:rsid w:val="00237F13"/>
    <w:rsid w:val="00242144"/>
    <w:rsid w:val="0024424A"/>
    <w:rsid w:val="002450C2"/>
    <w:rsid w:val="00245A9C"/>
    <w:rsid w:val="00246110"/>
    <w:rsid w:val="00251609"/>
    <w:rsid w:val="0025269E"/>
    <w:rsid w:val="00252785"/>
    <w:rsid w:val="00256153"/>
    <w:rsid w:val="00257A04"/>
    <w:rsid w:val="00260C98"/>
    <w:rsid w:val="002623D1"/>
    <w:rsid w:val="00265D60"/>
    <w:rsid w:val="00270AA2"/>
    <w:rsid w:val="00270D6D"/>
    <w:rsid w:val="00273671"/>
    <w:rsid w:val="002737E0"/>
    <w:rsid w:val="00273DF1"/>
    <w:rsid w:val="002742C9"/>
    <w:rsid w:val="0027455B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7D"/>
    <w:rsid w:val="002C4980"/>
    <w:rsid w:val="002C5243"/>
    <w:rsid w:val="002C5A83"/>
    <w:rsid w:val="002C6E2A"/>
    <w:rsid w:val="002D57BF"/>
    <w:rsid w:val="002D638D"/>
    <w:rsid w:val="002D681E"/>
    <w:rsid w:val="002E057F"/>
    <w:rsid w:val="002E0BEC"/>
    <w:rsid w:val="002E127F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161E"/>
    <w:rsid w:val="00302EDE"/>
    <w:rsid w:val="003044A5"/>
    <w:rsid w:val="0030493C"/>
    <w:rsid w:val="003057B9"/>
    <w:rsid w:val="0031065D"/>
    <w:rsid w:val="003114D4"/>
    <w:rsid w:val="00311D3D"/>
    <w:rsid w:val="00311F5F"/>
    <w:rsid w:val="00312C49"/>
    <w:rsid w:val="00313F99"/>
    <w:rsid w:val="003144FF"/>
    <w:rsid w:val="0032045E"/>
    <w:rsid w:val="00324001"/>
    <w:rsid w:val="0032624B"/>
    <w:rsid w:val="003264C1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510C1"/>
    <w:rsid w:val="00351A1F"/>
    <w:rsid w:val="0035227D"/>
    <w:rsid w:val="00354747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9B6"/>
    <w:rsid w:val="003C37D6"/>
    <w:rsid w:val="003C51EF"/>
    <w:rsid w:val="003C6558"/>
    <w:rsid w:val="003C7131"/>
    <w:rsid w:val="003D00A7"/>
    <w:rsid w:val="003D0B2B"/>
    <w:rsid w:val="003D1380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4299"/>
    <w:rsid w:val="00404B41"/>
    <w:rsid w:val="004067DC"/>
    <w:rsid w:val="00407D75"/>
    <w:rsid w:val="004114F9"/>
    <w:rsid w:val="00411927"/>
    <w:rsid w:val="00412E23"/>
    <w:rsid w:val="00415090"/>
    <w:rsid w:val="004224D2"/>
    <w:rsid w:val="00424484"/>
    <w:rsid w:val="00427633"/>
    <w:rsid w:val="00427B3A"/>
    <w:rsid w:val="00427EB0"/>
    <w:rsid w:val="00430CD4"/>
    <w:rsid w:val="004337AA"/>
    <w:rsid w:val="0044097A"/>
    <w:rsid w:val="00442766"/>
    <w:rsid w:val="00442B18"/>
    <w:rsid w:val="004433CB"/>
    <w:rsid w:val="00443FCD"/>
    <w:rsid w:val="004440C4"/>
    <w:rsid w:val="004521EC"/>
    <w:rsid w:val="0045279B"/>
    <w:rsid w:val="004534E4"/>
    <w:rsid w:val="004542C4"/>
    <w:rsid w:val="00455726"/>
    <w:rsid w:val="00456EE1"/>
    <w:rsid w:val="004570CB"/>
    <w:rsid w:val="004605A1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2D73"/>
    <w:rsid w:val="004A4644"/>
    <w:rsid w:val="004A78A1"/>
    <w:rsid w:val="004B03B9"/>
    <w:rsid w:val="004B21F5"/>
    <w:rsid w:val="004B3EF0"/>
    <w:rsid w:val="004B6547"/>
    <w:rsid w:val="004B7BAB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10988"/>
    <w:rsid w:val="00510C40"/>
    <w:rsid w:val="00510CFC"/>
    <w:rsid w:val="00511086"/>
    <w:rsid w:val="005115ED"/>
    <w:rsid w:val="0051206D"/>
    <w:rsid w:val="00512C5F"/>
    <w:rsid w:val="005152A4"/>
    <w:rsid w:val="00516AEC"/>
    <w:rsid w:val="0052034C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5F6"/>
    <w:rsid w:val="00552A11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644A"/>
    <w:rsid w:val="00587CCB"/>
    <w:rsid w:val="0059221D"/>
    <w:rsid w:val="00593652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B7D2D"/>
    <w:rsid w:val="005C0791"/>
    <w:rsid w:val="005C4EBB"/>
    <w:rsid w:val="005C6500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3001"/>
    <w:rsid w:val="006231FF"/>
    <w:rsid w:val="00623F73"/>
    <w:rsid w:val="006245E2"/>
    <w:rsid w:val="006259BB"/>
    <w:rsid w:val="00626C8D"/>
    <w:rsid w:val="00627F3E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4E3A"/>
    <w:rsid w:val="00677850"/>
    <w:rsid w:val="00680E81"/>
    <w:rsid w:val="00681BB2"/>
    <w:rsid w:val="0068314C"/>
    <w:rsid w:val="00683B99"/>
    <w:rsid w:val="00690E6A"/>
    <w:rsid w:val="0069387B"/>
    <w:rsid w:val="00694CA3"/>
    <w:rsid w:val="006961F5"/>
    <w:rsid w:val="006A0EFF"/>
    <w:rsid w:val="006A2F38"/>
    <w:rsid w:val="006A32FF"/>
    <w:rsid w:val="006B0820"/>
    <w:rsid w:val="006B0E04"/>
    <w:rsid w:val="006B0F87"/>
    <w:rsid w:val="006B1605"/>
    <w:rsid w:val="006B2073"/>
    <w:rsid w:val="006B458B"/>
    <w:rsid w:val="006B5B44"/>
    <w:rsid w:val="006B7F55"/>
    <w:rsid w:val="006C0146"/>
    <w:rsid w:val="006C0D97"/>
    <w:rsid w:val="006C0FD5"/>
    <w:rsid w:val="006C2DF3"/>
    <w:rsid w:val="006C3B8B"/>
    <w:rsid w:val="006D348F"/>
    <w:rsid w:val="006D60BC"/>
    <w:rsid w:val="006D75BC"/>
    <w:rsid w:val="006E11DD"/>
    <w:rsid w:val="006E1AE0"/>
    <w:rsid w:val="006E1C39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332E"/>
    <w:rsid w:val="00703707"/>
    <w:rsid w:val="0070438B"/>
    <w:rsid w:val="00704985"/>
    <w:rsid w:val="00707B29"/>
    <w:rsid w:val="00707C91"/>
    <w:rsid w:val="00711BE1"/>
    <w:rsid w:val="00712BED"/>
    <w:rsid w:val="00712D97"/>
    <w:rsid w:val="0071491E"/>
    <w:rsid w:val="007208C7"/>
    <w:rsid w:val="00722F0D"/>
    <w:rsid w:val="007264D2"/>
    <w:rsid w:val="00731C14"/>
    <w:rsid w:val="00733BF4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3251"/>
    <w:rsid w:val="007B32E0"/>
    <w:rsid w:val="007B3DCE"/>
    <w:rsid w:val="007B4262"/>
    <w:rsid w:val="007B47F9"/>
    <w:rsid w:val="007C0ACB"/>
    <w:rsid w:val="007C3607"/>
    <w:rsid w:val="007C64CA"/>
    <w:rsid w:val="007C7CDA"/>
    <w:rsid w:val="007D0596"/>
    <w:rsid w:val="007D05BA"/>
    <w:rsid w:val="007D085C"/>
    <w:rsid w:val="007D15AE"/>
    <w:rsid w:val="007D25BC"/>
    <w:rsid w:val="007D25FC"/>
    <w:rsid w:val="007D2B6B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52E4"/>
    <w:rsid w:val="007E64A0"/>
    <w:rsid w:val="007E6CF8"/>
    <w:rsid w:val="007E6EA3"/>
    <w:rsid w:val="007E7750"/>
    <w:rsid w:val="007F04B0"/>
    <w:rsid w:val="007F1BD8"/>
    <w:rsid w:val="007F2512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D24"/>
    <w:rsid w:val="00820737"/>
    <w:rsid w:val="00821E2E"/>
    <w:rsid w:val="008225F7"/>
    <w:rsid w:val="0082368E"/>
    <w:rsid w:val="00823B11"/>
    <w:rsid w:val="00824621"/>
    <w:rsid w:val="00825E56"/>
    <w:rsid w:val="00831F2B"/>
    <w:rsid w:val="0083296D"/>
    <w:rsid w:val="008330F7"/>
    <w:rsid w:val="00841510"/>
    <w:rsid w:val="00841581"/>
    <w:rsid w:val="00844B76"/>
    <w:rsid w:val="0084504A"/>
    <w:rsid w:val="00845E06"/>
    <w:rsid w:val="00852E26"/>
    <w:rsid w:val="008530FC"/>
    <w:rsid w:val="00857D15"/>
    <w:rsid w:val="008615F5"/>
    <w:rsid w:val="00862F56"/>
    <w:rsid w:val="00864092"/>
    <w:rsid w:val="008665A9"/>
    <w:rsid w:val="008718CE"/>
    <w:rsid w:val="00872FCF"/>
    <w:rsid w:val="00875190"/>
    <w:rsid w:val="00875870"/>
    <w:rsid w:val="00877DE4"/>
    <w:rsid w:val="0088050C"/>
    <w:rsid w:val="00881788"/>
    <w:rsid w:val="008853D0"/>
    <w:rsid w:val="00887336"/>
    <w:rsid w:val="00887C28"/>
    <w:rsid w:val="00891533"/>
    <w:rsid w:val="0089422D"/>
    <w:rsid w:val="00894841"/>
    <w:rsid w:val="0089516C"/>
    <w:rsid w:val="008A0B7A"/>
    <w:rsid w:val="008A1A85"/>
    <w:rsid w:val="008A3A81"/>
    <w:rsid w:val="008A6D3F"/>
    <w:rsid w:val="008B0C37"/>
    <w:rsid w:val="008B3326"/>
    <w:rsid w:val="008B3492"/>
    <w:rsid w:val="008B5D37"/>
    <w:rsid w:val="008B66EA"/>
    <w:rsid w:val="008B7E0A"/>
    <w:rsid w:val="008C0572"/>
    <w:rsid w:val="008C1957"/>
    <w:rsid w:val="008C1B72"/>
    <w:rsid w:val="008C5E61"/>
    <w:rsid w:val="008C6389"/>
    <w:rsid w:val="008C68B9"/>
    <w:rsid w:val="008C7B87"/>
    <w:rsid w:val="008C7C37"/>
    <w:rsid w:val="008D0696"/>
    <w:rsid w:val="008D141A"/>
    <w:rsid w:val="008D16A6"/>
    <w:rsid w:val="008D43FB"/>
    <w:rsid w:val="008D56A2"/>
    <w:rsid w:val="008D6262"/>
    <w:rsid w:val="008E14AD"/>
    <w:rsid w:val="008E253E"/>
    <w:rsid w:val="008E5255"/>
    <w:rsid w:val="008E5F60"/>
    <w:rsid w:val="008E6881"/>
    <w:rsid w:val="008E7344"/>
    <w:rsid w:val="008F0AA7"/>
    <w:rsid w:val="008F3EF0"/>
    <w:rsid w:val="008F4FB1"/>
    <w:rsid w:val="008F5285"/>
    <w:rsid w:val="008F5C89"/>
    <w:rsid w:val="00902929"/>
    <w:rsid w:val="0090413E"/>
    <w:rsid w:val="0090491E"/>
    <w:rsid w:val="00904B39"/>
    <w:rsid w:val="00905F2B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B6F"/>
    <w:rsid w:val="00946F10"/>
    <w:rsid w:val="00946F2A"/>
    <w:rsid w:val="00947044"/>
    <w:rsid w:val="0094775F"/>
    <w:rsid w:val="00947F55"/>
    <w:rsid w:val="00947F9A"/>
    <w:rsid w:val="00952206"/>
    <w:rsid w:val="00954BD2"/>
    <w:rsid w:val="00955C04"/>
    <w:rsid w:val="009615AB"/>
    <w:rsid w:val="0096211F"/>
    <w:rsid w:val="009636E2"/>
    <w:rsid w:val="00965C7E"/>
    <w:rsid w:val="00966392"/>
    <w:rsid w:val="00966CB5"/>
    <w:rsid w:val="009707E0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567B"/>
    <w:rsid w:val="00997247"/>
    <w:rsid w:val="00997DA4"/>
    <w:rsid w:val="009A04DE"/>
    <w:rsid w:val="009A283B"/>
    <w:rsid w:val="009A4437"/>
    <w:rsid w:val="009A4E4C"/>
    <w:rsid w:val="009A6B8A"/>
    <w:rsid w:val="009B0B5C"/>
    <w:rsid w:val="009B1A89"/>
    <w:rsid w:val="009B1E98"/>
    <w:rsid w:val="009B394F"/>
    <w:rsid w:val="009B7B22"/>
    <w:rsid w:val="009C210D"/>
    <w:rsid w:val="009C32C2"/>
    <w:rsid w:val="009C3C9D"/>
    <w:rsid w:val="009C62AB"/>
    <w:rsid w:val="009C6D9F"/>
    <w:rsid w:val="009C6F85"/>
    <w:rsid w:val="009D0D02"/>
    <w:rsid w:val="009D25E2"/>
    <w:rsid w:val="009E23EF"/>
    <w:rsid w:val="009E26BF"/>
    <w:rsid w:val="009E710D"/>
    <w:rsid w:val="009F48F1"/>
    <w:rsid w:val="009F59C5"/>
    <w:rsid w:val="00A00625"/>
    <w:rsid w:val="00A00C01"/>
    <w:rsid w:val="00A0101C"/>
    <w:rsid w:val="00A03904"/>
    <w:rsid w:val="00A03DDC"/>
    <w:rsid w:val="00A05F01"/>
    <w:rsid w:val="00A06DC9"/>
    <w:rsid w:val="00A13699"/>
    <w:rsid w:val="00A14725"/>
    <w:rsid w:val="00A14B97"/>
    <w:rsid w:val="00A14C14"/>
    <w:rsid w:val="00A17894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A37"/>
    <w:rsid w:val="00A71CB5"/>
    <w:rsid w:val="00A72137"/>
    <w:rsid w:val="00A75721"/>
    <w:rsid w:val="00A75930"/>
    <w:rsid w:val="00A75F2D"/>
    <w:rsid w:val="00A76419"/>
    <w:rsid w:val="00A77AF8"/>
    <w:rsid w:val="00A86B1F"/>
    <w:rsid w:val="00A90D10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1A44"/>
    <w:rsid w:val="00AB4792"/>
    <w:rsid w:val="00AB4A27"/>
    <w:rsid w:val="00AB574A"/>
    <w:rsid w:val="00AB6026"/>
    <w:rsid w:val="00AB754A"/>
    <w:rsid w:val="00AB78BB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5AB0"/>
    <w:rsid w:val="00B16075"/>
    <w:rsid w:val="00B16147"/>
    <w:rsid w:val="00B17996"/>
    <w:rsid w:val="00B2118D"/>
    <w:rsid w:val="00B231C6"/>
    <w:rsid w:val="00B2782E"/>
    <w:rsid w:val="00B309B6"/>
    <w:rsid w:val="00B3550C"/>
    <w:rsid w:val="00B376A0"/>
    <w:rsid w:val="00B43806"/>
    <w:rsid w:val="00B43962"/>
    <w:rsid w:val="00B4462C"/>
    <w:rsid w:val="00B462CD"/>
    <w:rsid w:val="00B47333"/>
    <w:rsid w:val="00B5239F"/>
    <w:rsid w:val="00B52F77"/>
    <w:rsid w:val="00B60D3B"/>
    <w:rsid w:val="00B61FA0"/>
    <w:rsid w:val="00B63E9C"/>
    <w:rsid w:val="00B64EB5"/>
    <w:rsid w:val="00B67F36"/>
    <w:rsid w:val="00B74443"/>
    <w:rsid w:val="00B77AF5"/>
    <w:rsid w:val="00B80E62"/>
    <w:rsid w:val="00B83BFF"/>
    <w:rsid w:val="00B83C75"/>
    <w:rsid w:val="00B87179"/>
    <w:rsid w:val="00B9794C"/>
    <w:rsid w:val="00B97D68"/>
    <w:rsid w:val="00BA041C"/>
    <w:rsid w:val="00BA225B"/>
    <w:rsid w:val="00BA3F64"/>
    <w:rsid w:val="00BA6D2C"/>
    <w:rsid w:val="00BB208E"/>
    <w:rsid w:val="00BB61CC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29F2"/>
    <w:rsid w:val="00C03444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072B"/>
    <w:rsid w:val="00C30EE8"/>
    <w:rsid w:val="00C3123D"/>
    <w:rsid w:val="00C322C7"/>
    <w:rsid w:val="00C32344"/>
    <w:rsid w:val="00C32A40"/>
    <w:rsid w:val="00C339AE"/>
    <w:rsid w:val="00C3410C"/>
    <w:rsid w:val="00C3525E"/>
    <w:rsid w:val="00C35E27"/>
    <w:rsid w:val="00C376A0"/>
    <w:rsid w:val="00C379B5"/>
    <w:rsid w:val="00C4043F"/>
    <w:rsid w:val="00C4169F"/>
    <w:rsid w:val="00C43DBB"/>
    <w:rsid w:val="00C45E59"/>
    <w:rsid w:val="00C5107B"/>
    <w:rsid w:val="00C51A62"/>
    <w:rsid w:val="00C51FFB"/>
    <w:rsid w:val="00C5258B"/>
    <w:rsid w:val="00C53DEC"/>
    <w:rsid w:val="00C55E60"/>
    <w:rsid w:val="00C565B5"/>
    <w:rsid w:val="00C570E7"/>
    <w:rsid w:val="00C60BAD"/>
    <w:rsid w:val="00C60E41"/>
    <w:rsid w:val="00C60E9B"/>
    <w:rsid w:val="00C61D12"/>
    <w:rsid w:val="00C658A1"/>
    <w:rsid w:val="00C727B8"/>
    <w:rsid w:val="00C72B63"/>
    <w:rsid w:val="00C75C7C"/>
    <w:rsid w:val="00C81094"/>
    <w:rsid w:val="00C82DAD"/>
    <w:rsid w:val="00C83429"/>
    <w:rsid w:val="00C85E67"/>
    <w:rsid w:val="00C8653C"/>
    <w:rsid w:val="00C90AF8"/>
    <w:rsid w:val="00C91183"/>
    <w:rsid w:val="00C92A1C"/>
    <w:rsid w:val="00C92FA1"/>
    <w:rsid w:val="00C9325C"/>
    <w:rsid w:val="00C93FC5"/>
    <w:rsid w:val="00C959E0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C1BA0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CC"/>
    <w:rsid w:val="00CD5C8F"/>
    <w:rsid w:val="00CD68E4"/>
    <w:rsid w:val="00CD6BFA"/>
    <w:rsid w:val="00CD7FB4"/>
    <w:rsid w:val="00CE10FE"/>
    <w:rsid w:val="00CE2264"/>
    <w:rsid w:val="00CE43AD"/>
    <w:rsid w:val="00CE647B"/>
    <w:rsid w:val="00CF00D4"/>
    <w:rsid w:val="00CF61C9"/>
    <w:rsid w:val="00CF7337"/>
    <w:rsid w:val="00D04A2B"/>
    <w:rsid w:val="00D0574B"/>
    <w:rsid w:val="00D24137"/>
    <w:rsid w:val="00D25D7C"/>
    <w:rsid w:val="00D26B78"/>
    <w:rsid w:val="00D27E16"/>
    <w:rsid w:val="00D32896"/>
    <w:rsid w:val="00D33BBD"/>
    <w:rsid w:val="00D33D73"/>
    <w:rsid w:val="00D440FC"/>
    <w:rsid w:val="00D44CE7"/>
    <w:rsid w:val="00D45785"/>
    <w:rsid w:val="00D473D9"/>
    <w:rsid w:val="00D50F11"/>
    <w:rsid w:val="00D562C9"/>
    <w:rsid w:val="00D60ADC"/>
    <w:rsid w:val="00D62E57"/>
    <w:rsid w:val="00D73223"/>
    <w:rsid w:val="00D74DCB"/>
    <w:rsid w:val="00D766F6"/>
    <w:rsid w:val="00D77EAD"/>
    <w:rsid w:val="00D822FD"/>
    <w:rsid w:val="00D82C7C"/>
    <w:rsid w:val="00D8436B"/>
    <w:rsid w:val="00D84D96"/>
    <w:rsid w:val="00D84DEF"/>
    <w:rsid w:val="00D866E0"/>
    <w:rsid w:val="00D93FD7"/>
    <w:rsid w:val="00D945CA"/>
    <w:rsid w:val="00D97B8B"/>
    <w:rsid w:val="00DA1772"/>
    <w:rsid w:val="00DA2026"/>
    <w:rsid w:val="00DA5D7A"/>
    <w:rsid w:val="00DA63D8"/>
    <w:rsid w:val="00DA6D0C"/>
    <w:rsid w:val="00DA6EA1"/>
    <w:rsid w:val="00DB0165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FEF"/>
    <w:rsid w:val="00DC1C33"/>
    <w:rsid w:val="00DC436F"/>
    <w:rsid w:val="00DC55F6"/>
    <w:rsid w:val="00DC5EF8"/>
    <w:rsid w:val="00DC7B48"/>
    <w:rsid w:val="00DC7EA9"/>
    <w:rsid w:val="00DD23CF"/>
    <w:rsid w:val="00DD3CB4"/>
    <w:rsid w:val="00DD6CDD"/>
    <w:rsid w:val="00DE3351"/>
    <w:rsid w:val="00DE3978"/>
    <w:rsid w:val="00DE5735"/>
    <w:rsid w:val="00DF0573"/>
    <w:rsid w:val="00DF4092"/>
    <w:rsid w:val="00DF6E31"/>
    <w:rsid w:val="00DF757C"/>
    <w:rsid w:val="00E00E91"/>
    <w:rsid w:val="00E02DE7"/>
    <w:rsid w:val="00E034A7"/>
    <w:rsid w:val="00E046B6"/>
    <w:rsid w:val="00E10642"/>
    <w:rsid w:val="00E11744"/>
    <w:rsid w:val="00E1526F"/>
    <w:rsid w:val="00E16472"/>
    <w:rsid w:val="00E176E5"/>
    <w:rsid w:val="00E20CA2"/>
    <w:rsid w:val="00E2151D"/>
    <w:rsid w:val="00E23E85"/>
    <w:rsid w:val="00E3035C"/>
    <w:rsid w:val="00E30A50"/>
    <w:rsid w:val="00E324DB"/>
    <w:rsid w:val="00E330C7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61B94"/>
    <w:rsid w:val="00E61C39"/>
    <w:rsid w:val="00E62BCA"/>
    <w:rsid w:val="00E630DF"/>
    <w:rsid w:val="00E655C7"/>
    <w:rsid w:val="00E669DC"/>
    <w:rsid w:val="00E67A48"/>
    <w:rsid w:val="00E70D2F"/>
    <w:rsid w:val="00E7204E"/>
    <w:rsid w:val="00E72F31"/>
    <w:rsid w:val="00E752A7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61F"/>
    <w:rsid w:val="00EB60BD"/>
    <w:rsid w:val="00EB60DC"/>
    <w:rsid w:val="00EB7BBC"/>
    <w:rsid w:val="00EC2EFA"/>
    <w:rsid w:val="00EC3444"/>
    <w:rsid w:val="00EC3BC2"/>
    <w:rsid w:val="00EC6474"/>
    <w:rsid w:val="00ED082F"/>
    <w:rsid w:val="00ED2838"/>
    <w:rsid w:val="00ED3B82"/>
    <w:rsid w:val="00ED3B8E"/>
    <w:rsid w:val="00ED528E"/>
    <w:rsid w:val="00ED5CB2"/>
    <w:rsid w:val="00ED638C"/>
    <w:rsid w:val="00ED6B26"/>
    <w:rsid w:val="00EE0F0A"/>
    <w:rsid w:val="00EE0FB1"/>
    <w:rsid w:val="00EE102F"/>
    <w:rsid w:val="00EE12EF"/>
    <w:rsid w:val="00EE2452"/>
    <w:rsid w:val="00EE3A85"/>
    <w:rsid w:val="00EE7B9C"/>
    <w:rsid w:val="00EF0E63"/>
    <w:rsid w:val="00EF1B12"/>
    <w:rsid w:val="00EF226A"/>
    <w:rsid w:val="00EF34C0"/>
    <w:rsid w:val="00EF420C"/>
    <w:rsid w:val="00EF5BF6"/>
    <w:rsid w:val="00EF6EB6"/>
    <w:rsid w:val="00EF7DA7"/>
    <w:rsid w:val="00F010F6"/>
    <w:rsid w:val="00F10632"/>
    <w:rsid w:val="00F10B2F"/>
    <w:rsid w:val="00F10E19"/>
    <w:rsid w:val="00F1170A"/>
    <w:rsid w:val="00F11B00"/>
    <w:rsid w:val="00F13C61"/>
    <w:rsid w:val="00F14891"/>
    <w:rsid w:val="00F208E6"/>
    <w:rsid w:val="00F20B70"/>
    <w:rsid w:val="00F23284"/>
    <w:rsid w:val="00F232BF"/>
    <w:rsid w:val="00F23C24"/>
    <w:rsid w:val="00F245EA"/>
    <w:rsid w:val="00F27279"/>
    <w:rsid w:val="00F314C3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3D3D"/>
    <w:rsid w:val="00F54B4D"/>
    <w:rsid w:val="00F5625F"/>
    <w:rsid w:val="00F56768"/>
    <w:rsid w:val="00F61A90"/>
    <w:rsid w:val="00F70069"/>
    <w:rsid w:val="00F71084"/>
    <w:rsid w:val="00F7172B"/>
    <w:rsid w:val="00F75D4E"/>
    <w:rsid w:val="00F76CDB"/>
    <w:rsid w:val="00F8089B"/>
    <w:rsid w:val="00F84D90"/>
    <w:rsid w:val="00F91975"/>
    <w:rsid w:val="00F919FC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2160"/>
    <w:rsid w:val="00FD28EF"/>
    <w:rsid w:val="00FD5390"/>
    <w:rsid w:val="00FD5E1E"/>
    <w:rsid w:val="00FD77F7"/>
    <w:rsid w:val="00FE3125"/>
    <w:rsid w:val="00FE5165"/>
    <w:rsid w:val="00FE552D"/>
    <w:rsid w:val="00FE5893"/>
    <w:rsid w:val="00FF079E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3D17B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qFormat/>
    <w:rsid w:val="001F2071"/>
    <w:rPr>
      <w:b/>
      <w:bCs/>
    </w:rPr>
  </w:style>
  <w:style w:type="character" w:customStyle="1" w:styleId="spn">
    <w:name w:val="spn"/>
    <w:rsid w:val="00F53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6851D-672F-4326-A771-DEF621096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9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10</cp:revision>
  <cp:lastPrinted>2021-11-04T18:49:00Z</cp:lastPrinted>
  <dcterms:created xsi:type="dcterms:W3CDTF">2021-11-25T19:30:00Z</dcterms:created>
  <dcterms:modified xsi:type="dcterms:W3CDTF">2021-12-07T17:29:00Z</dcterms:modified>
</cp:coreProperties>
</file>